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054AED3" w:rsidR="00771D04" w:rsidRPr="00BC645D" w:rsidRDefault="0083112E" w:rsidP="00771D04">
      <w:pPr>
        <w:jc w:val="center"/>
        <w:rPr>
          <w:sz w:val="18"/>
          <w:szCs w:val="18"/>
        </w:rPr>
      </w:pPr>
      <w:r>
        <w:rPr>
          <w:b/>
          <w:bCs/>
          <w:sz w:val="18"/>
          <w:szCs w:val="18"/>
        </w:rPr>
        <w:t>DĖL SPECIALIOS PASKIRTIES AUTOMOBILIŲ PLOVIMO PASLAUGOS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05C83EA8"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D9542A">
        <w:rPr>
          <w:color w:val="FF0000"/>
          <w:sz w:val="18"/>
          <w:szCs w:val="18"/>
        </w:rPr>
        <w:t>aslaugai</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9A421D5" w14:textId="1302EBB0" w:rsidR="007D07A5" w:rsidRPr="0083112E" w:rsidRDefault="00DB664E" w:rsidP="00A72B86">
            <w:pPr>
              <w:rPr>
                <w:sz w:val="18"/>
                <w:szCs w:val="18"/>
              </w:rPr>
            </w:pPr>
            <w:r w:rsidRPr="00DB664E">
              <w:rPr>
                <w:sz w:val="18"/>
                <w:szCs w:val="18"/>
              </w:rPr>
              <w:t xml:space="preserve">Įmonė, savo patalpose, naudojant įmonės įrangą ir plovimo priemones suteikia galimybę ir sąlygas nusiplauti transporto priemones PKM “VILKAS”. Pėstininkų kovos mašinos VILKAS” aukštis 4 m., plotis 3m., ilgis 8 m., svoris 36 t. Užsakovas paslaugą užsakys pagal poreikį iš anksto suderinęs plaunamų automobilių kiekį ir plovimo laiką su paslaugos teikėju. Paslaugos teikėjas veiklą vykdo ne toliau nei 20 km nuo MJLMC, adresu Laumės g. 3, Rukla dislokacijos vietos. (plovimo kartai suskaičiuoti iki 2025 m gruodžio 20 d.) Už </w:t>
            </w:r>
            <w:r w:rsidRPr="00DB664E">
              <w:rPr>
                <w:sz w:val="18"/>
                <w:szCs w:val="18"/>
              </w:rPr>
              <w:lastRenderedPageBreak/>
              <w:t>plovyklos sutvarkymą po automobilio plovimo atsakingas paslaugos teikėjas.</w:t>
            </w:r>
            <w:r w:rsidR="007B1540">
              <w:rPr>
                <w:sz w:val="18"/>
                <w:szCs w:val="18"/>
              </w:rPr>
              <w:t xml:space="preserve"> Paslaugos teikėjas teikdamas paslaugas turi atitikti minimalius aplinkos apsaugos arba žaliuosius reikalavimus, teikti elektronines sąskaitas, nenaudojant popierinių, </w:t>
            </w:r>
            <w:r w:rsidR="00A72B86">
              <w:rPr>
                <w:sz w:val="18"/>
                <w:szCs w:val="18"/>
              </w:rPr>
              <w:t xml:space="preserve">naudoti elektros energiją iš atsinaujinančių energijos šaltinių ir pan., jei įmonė atitinką kitokį kriterijų nei išvardyta, prašome nurodyti kokį ir pateikti tai įrodančius dokumentus.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106004FE" w:rsidR="007D07A5" w:rsidRPr="0083112E" w:rsidRDefault="007D07A5" w:rsidP="007D07A5">
            <w:pPr>
              <w:tabs>
                <w:tab w:val="left" w:pos="851"/>
              </w:tabs>
              <w:rPr>
                <w:sz w:val="18"/>
                <w:szCs w:val="18"/>
              </w:rPr>
            </w:pPr>
            <w:r w:rsidRPr="0083112E">
              <w:rPr>
                <w:color w:val="FF0000"/>
                <w:sz w:val="18"/>
                <w:szCs w:val="18"/>
              </w:rPr>
              <w:lastRenderedPageBreak/>
              <w:t xml:space="preserve"> </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299D4BBC" w:rsidR="007D07A5" w:rsidRPr="0083112E" w:rsidRDefault="007D07A5" w:rsidP="007D07A5">
            <w:pPr>
              <w:rPr>
                <w:sz w:val="18"/>
                <w:szCs w:val="18"/>
              </w:rPr>
            </w:pPr>
            <w:r w:rsidRPr="0083112E">
              <w:rPr>
                <w:sz w:val="18"/>
                <w:szCs w:val="18"/>
              </w:rPr>
              <w:t>kartai</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581669D2" w:rsidR="007D07A5" w:rsidRPr="0083112E" w:rsidRDefault="00DB664E" w:rsidP="007D07A5">
            <w:pPr>
              <w:rPr>
                <w:sz w:val="18"/>
                <w:szCs w:val="18"/>
              </w:rPr>
            </w:pPr>
            <w:r>
              <w:rPr>
                <w:sz w:val="18"/>
                <w:szCs w:val="18"/>
              </w:rPr>
              <w:t>5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7D07A5" w:rsidRPr="0083112E" w14:paraId="34C3CF6A"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B3E62A" w14:textId="27FFEFA0" w:rsidR="007D07A5" w:rsidRPr="0083112E" w:rsidRDefault="007D07A5" w:rsidP="007D07A5">
            <w:pPr>
              <w:jc w:val="center"/>
              <w:rPr>
                <w:sz w:val="18"/>
                <w:szCs w:val="18"/>
              </w:rPr>
            </w:pPr>
            <w:bookmarkStart w:id="0" w:name="_GoBack"/>
            <w:r w:rsidRPr="0083112E">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E918EFC" w14:textId="2C3A6675" w:rsidR="007D07A5" w:rsidRPr="0083112E" w:rsidRDefault="00DB664E" w:rsidP="007D07A5">
            <w:pPr>
              <w:rPr>
                <w:sz w:val="18"/>
                <w:szCs w:val="18"/>
              </w:rPr>
            </w:pPr>
            <w:r w:rsidRPr="00DB664E">
              <w:rPr>
                <w:sz w:val="18"/>
                <w:szCs w:val="18"/>
              </w:rPr>
              <w:t>Įmonė, savo patalpose, naudojant įmonės įrangą ir plovimo priemones suteikia galimybę ir sąlygas nusiplauti šarvuotus visureigius JLTV. Visureigio aukštis apie 4m., plotis apie 2,5 m., ilgis apie 6m., svoris apie 11 t. Užsakovas paslaugą užsakys pagal poreikį iš anksto suderinęs plaunamų automobilių kiekį ir plovimo laiką su paslaugos teikėju. Paslaugos teikėjas veiklą vykdo ne toliau nei 20 km nuo MJLMC,</w:t>
            </w:r>
            <w:r>
              <w:rPr>
                <w:sz w:val="18"/>
                <w:szCs w:val="18"/>
              </w:rPr>
              <w:t xml:space="preserve"> </w:t>
            </w:r>
            <w:r w:rsidRPr="00DB664E">
              <w:rPr>
                <w:sz w:val="18"/>
                <w:szCs w:val="18"/>
              </w:rPr>
              <w:t>adresu Laumės g. 3, Rukla dislokacijos vietos. (plovimo kartai suskaičiuoti iki 2025 m gruodžio 20 d.) Už plovyklos sutvarkymą po automobilio plovimo atsakingas paslaugos teikėjas.</w:t>
            </w:r>
            <w:r w:rsidR="00A72B86">
              <w:rPr>
                <w:sz w:val="18"/>
                <w:szCs w:val="18"/>
              </w:rPr>
              <w:t xml:space="preserve"> </w:t>
            </w:r>
            <w:r w:rsidR="00A72B86" w:rsidRPr="00A72B86">
              <w:rPr>
                <w:sz w:val="18"/>
                <w:szCs w:val="18"/>
              </w:rPr>
              <w:t>Paslaugos teikėjas teikdamas paslaugas turi atitikti minimalius aplinkos apsaugos arba žaliuosius reikalavimus, teikti elektronines sąskaitas, nenaudojant popierinių, naudoti elektros energiją iš atsinaujinančių energijos šaltinių ir pan., jei įmonė atitinką kitokį kriterijų nei išvardyta, prašome nurodyti kokį ir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1271618" w14:textId="77777777" w:rsidR="007D07A5" w:rsidRPr="0083112E" w:rsidRDefault="007D07A5" w:rsidP="007D07A5">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53874134" w14:textId="77777777"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6DD415C" w14:textId="53E7ACA5" w:rsidR="007D07A5" w:rsidRPr="0083112E" w:rsidRDefault="007D07A5" w:rsidP="007D07A5">
            <w:pPr>
              <w:rPr>
                <w:sz w:val="18"/>
                <w:szCs w:val="18"/>
              </w:rPr>
            </w:pPr>
            <w:r w:rsidRPr="0083112E">
              <w:rPr>
                <w:sz w:val="18"/>
                <w:szCs w:val="18"/>
              </w:rPr>
              <w:t>kartai</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12120B7" w14:textId="7F0F4787" w:rsidR="007D07A5" w:rsidRPr="0083112E" w:rsidRDefault="00DB664E" w:rsidP="007D07A5">
            <w:pPr>
              <w:rPr>
                <w:sz w:val="18"/>
                <w:szCs w:val="18"/>
              </w:rPr>
            </w:pPr>
            <w:r>
              <w:rPr>
                <w:sz w:val="18"/>
                <w:szCs w:val="18"/>
              </w:rPr>
              <w:t>1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EF0F276"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C925496" w14:textId="77777777" w:rsidR="007D07A5" w:rsidRPr="0083112E" w:rsidRDefault="007D07A5" w:rsidP="007D07A5">
            <w:pPr>
              <w:jc w:val="center"/>
              <w:rPr>
                <w:sz w:val="18"/>
                <w:szCs w:val="18"/>
              </w:rPr>
            </w:pPr>
          </w:p>
        </w:tc>
      </w:tr>
      <w:bookmarkEnd w:id="0"/>
      <w:tr w:rsidR="001A7452" w:rsidRPr="0083112E" w14:paraId="576DA17A" w14:textId="77777777" w:rsidTr="008E36A8">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A31DE" w14:textId="12B7ECF8" w:rsidR="001A7452" w:rsidRPr="001A7452" w:rsidRDefault="001A7452" w:rsidP="001A7452">
            <w:pPr>
              <w:jc w:val="right"/>
              <w:rPr>
                <w:b/>
                <w:color w:val="FF0000"/>
                <w:sz w:val="18"/>
                <w:szCs w:val="18"/>
              </w:rPr>
            </w:pPr>
            <w:r w:rsidRPr="001A7452">
              <w:rPr>
                <w:b/>
                <w:sz w:val="18"/>
                <w:szCs w:val="18"/>
              </w:rPr>
              <w:t>Bendra pasiūlymo suma:</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027F1A2" w14:textId="77777777" w:rsidR="001A7452" w:rsidRPr="0083112E" w:rsidRDefault="001A7452"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lastRenderedPageBreak/>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lastRenderedPageBreak/>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87BEA"/>
    <w:rsid w:val="000A6657"/>
    <w:rsid w:val="000E44C8"/>
    <w:rsid w:val="000E559F"/>
    <w:rsid w:val="000F35AD"/>
    <w:rsid w:val="0018120F"/>
    <w:rsid w:val="0018430B"/>
    <w:rsid w:val="001A6C76"/>
    <w:rsid w:val="001A7452"/>
    <w:rsid w:val="00265CDE"/>
    <w:rsid w:val="002B2505"/>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47586"/>
    <w:rsid w:val="00467B7E"/>
    <w:rsid w:val="0049205F"/>
    <w:rsid w:val="004B67B3"/>
    <w:rsid w:val="004C5963"/>
    <w:rsid w:val="004F2588"/>
    <w:rsid w:val="005469CE"/>
    <w:rsid w:val="00567374"/>
    <w:rsid w:val="00575737"/>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B1540"/>
    <w:rsid w:val="007C223E"/>
    <w:rsid w:val="007D07A5"/>
    <w:rsid w:val="007D2332"/>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72B86"/>
    <w:rsid w:val="00A82239"/>
    <w:rsid w:val="00A953EC"/>
    <w:rsid w:val="00AA63F4"/>
    <w:rsid w:val="00AE18DA"/>
    <w:rsid w:val="00B35D03"/>
    <w:rsid w:val="00B47E81"/>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B664E"/>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056B-91E6-4C16-A571-FC20501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7</cp:revision>
  <cp:lastPrinted>2017-02-07T13:26:00Z</cp:lastPrinted>
  <dcterms:created xsi:type="dcterms:W3CDTF">2024-01-10T10:35:00Z</dcterms:created>
  <dcterms:modified xsi:type="dcterms:W3CDTF">2024-12-11T13:08:00Z</dcterms:modified>
</cp:coreProperties>
</file>